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6年春季卷  总第12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6年春季卷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73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吴法学  2006年春季卷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